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3EFEB" w14:textId="77777777" w:rsidR="008215B3" w:rsidRDefault="008215B3" w:rsidP="00CF44CD">
      <w:pPr>
        <w:pStyle w:val="Corpotesto"/>
        <w:ind w:left="0" w:right="106"/>
        <w:jc w:val="both"/>
        <w:rPr>
          <w:bCs/>
          <w:sz w:val="24"/>
          <w:szCs w:val="24"/>
        </w:rPr>
      </w:pPr>
    </w:p>
    <w:p w14:paraId="4635C970" w14:textId="5C17653F" w:rsidR="008215B3" w:rsidRPr="006A6473" w:rsidRDefault="00FE7794" w:rsidP="008215B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Garamond" w:hAnsi="Garamond"/>
          <w:sz w:val="48"/>
          <w:szCs w:val="48"/>
          <w:lang w:eastAsia="ar-SA"/>
        </w:rPr>
      </w:pPr>
      <w:r w:rsidRPr="006A6473">
        <w:rPr>
          <w:rFonts w:ascii="Garamond" w:hAnsi="Garamond"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A5F5467" wp14:editId="1BD1D64F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89965" cy="975995"/>
            <wp:effectExtent l="0" t="0" r="0" b="0"/>
            <wp:wrapTight wrapText="bothSides">
              <wp:wrapPolygon edited="0">
                <wp:start x="0" y="0"/>
                <wp:lineTo x="0" y="21080"/>
                <wp:lineTo x="21198" y="21080"/>
                <wp:lineTo x="21198" y="0"/>
                <wp:lineTo x="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75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5B3" w:rsidRPr="006A6473">
        <w:rPr>
          <w:rFonts w:ascii="Garamond" w:hAnsi="Garamond"/>
          <w:b/>
          <w:bCs/>
          <w:sz w:val="48"/>
          <w:szCs w:val="48"/>
          <w:lang w:eastAsia="ar-SA"/>
        </w:rPr>
        <w:t>COMUNE  DI   MONTELANICO</w:t>
      </w:r>
    </w:p>
    <w:p w14:paraId="187D953F" w14:textId="77777777" w:rsidR="008215B3" w:rsidRPr="006A6473" w:rsidRDefault="008215B3" w:rsidP="008215B3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rFonts w:ascii="Garamond" w:hAnsi="Garamond"/>
          <w:b/>
          <w:sz w:val="24"/>
          <w:szCs w:val="24"/>
          <w:lang w:eastAsia="ar-SA"/>
        </w:rPr>
      </w:pPr>
      <w:r w:rsidRPr="006A6473">
        <w:rPr>
          <w:rFonts w:ascii="Garamond" w:hAnsi="Garamond"/>
          <w:b/>
          <w:sz w:val="24"/>
          <w:szCs w:val="24"/>
          <w:lang w:eastAsia="ar-SA"/>
        </w:rPr>
        <w:t>CITTÀ METROPOLITANA DI ROMA CAPITALE</w:t>
      </w:r>
    </w:p>
    <w:p w14:paraId="24D35746" w14:textId="77777777" w:rsidR="008215B3" w:rsidRPr="00612246" w:rsidRDefault="008215B3" w:rsidP="008215B3">
      <w:pPr>
        <w:adjustRightInd w:val="0"/>
        <w:spacing w:before="8" w:line="120" w:lineRule="exact"/>
        <w:jc w:val="center"/>
        <w:rPr>
          <w:rFonts w:ascii="Garamond" w:hAnsi="Garamond"/>
          <w:sz w:val="12"/>
          <w:szCs w:val="12"/>
        </w:rPr>
      </w:pPr>
    </w:p>
    <w:p w14:paraId="5AC7D38C" w14:textId="77777777" w:rsidR="008215B3" w:rsidRPr="006A6473" w:rsidRDefault="008215B3" w:rsidP="008215B3">
      <w:pPr>
        <w:keepNext/>
        <w:numPr>
          <w:ilvl w:val="2"/>
          <w:numId w:val="0"/>
        </w:numPr>
        <w:tabs>
          <w:tab w:val="num" w:pos="720"/>
        </w:tabs>
        <w:suppressAutoHyphens/>
        <w:ind w:left="720" w:hanging="720"/>
        <w:jc w:val="center"/>
        <w:outlineLvl w:val="2"/>
        <w:rPr>
          <w:rFonts w:ascii="Garamond" w:hAnsi="Garamond"/>
          <w:b/>
          <w:bCs/>
          <w:sz w:val="20"/>
          <w:lang w:eastAsia="ar-SA"/>
        </w:rPr>
      </w:pPr>
      <w:r w:rsidRPr="006A6473">
        <w:rPr>
          <w:rFonts w:ascii="Garamond" w:hAnsi="Garamond"/>
          <w:b/>
          <w:bCs/>
          <w:sz w:val="20"/>
          <w:lang w:eastAsia="ar-SA"/>
        </w:rPr>
        <w:t>P.zza V. Emanuele, 31   Tel.:  0697050003   Fax:  0697050004   CCP:  37960002</w:t>
      </w:r>
    </w:p>
    <w:p w14:paraId="3F0B87C3" w14:textId="77777777" w:rsidR="008215B3" w:rsidRPr="00612246" w:rsidRDefault="008215B3" w:rsidP="008215B3">
      <w:pPr>
        <w:suppressAutoHyphens/>
        <w:jc w:val="center"/>
        <w:rPr>
          <w:rFonts w:ascii="Garamond" w:hAnsi="Garamond"/>
          <w:sz w:val="20"/>
          <w:lang w:eastAsia="ar-SA"/>
        </w:rPr>
      </w:pPr>
      <w:r w:rsidRPr="006A6473">
        <w:rPr>
          <w:rFonts w:ascii="Garamond" w:hAnsi="Garamond"/>
          <w:b/>
          <w:bCs/>
          <w:sz w:val="20"/>
          <w:lang w:eastAsia="ar-SA"/>
        </w:rPr>
        <w:t xml:space="preserve">                        </w:t>
      </w:r>
      <w:r w:rsidRPr="00612246">
        <w:rPr>
          <w:rFonts w:ascii="Garamond" w:hAnsi="Garamond"/>
          <w:b/>
          <w:bCs/>
          <w:sz w:val="20"/>
          <w:lang w:eastAsia="ar-SA"/>
        </w:rPr>
        <w:t xml:space="preserve">P. IVA: </w:t>
      </w:r>
      <w:smartTag w:uri="urn:schemas-microsoft-com:office:smarttags" w:element="metricconverter">
        <w:smartTagPr>
          <w:attr w:name="ProductID" w:val="00968971002 C"/>
        </w:smartTagPr>
        <w:r w:rsidRPr="00612246">
          <w:rPr>
            <w:rFonts w:ascii="Garamond" w:hAnsi="Garamond"/>
            <w:b/>
            <w:bCs/>
            <w:sz w:val="20"/>
            <w:lang w:eastAsia="ar-SA"/>
          </w:rPr>
          <w:t>00968971002 C</w:t>
        </w:r>
      </w:smartTag>
      <w:r w:rsidRPr="00612246">
        <w:rPr>
          <w:rFonts w:ascii="Garamond" w:hAnsi="Garamond"/>
          <w:b/>
          <w:bCs/>
          <w:sz w:val="20"/>
          <w:lang w:eastAsia="ar-SA"/>
        </w:rPr>
        <w:t>.F.: 01165490580</w:t>
      </w:r>
    </w:p>
    <w:p w14:paraId="5B99631B" w14:textId="77777777" w:rsidR="008215B3" w:rsidRDefault="008215B3" w:rsidP="00CF44CD">
      <w:pPr>
        <w:pStyle w:val="Corpotesto"/>
        <w:ind w:left="0" w:right="106"/>
        <w:jc w:val="both"/>
        <w:rPr>
          <w:bCs/>
          <w:sz w:val="24"/>
          <w:szCs w:val="24"/>
        </w:rPr>
      </w:pPr>
    </w:p>
    <w:p w14:paraId="72BF61B6" w14:textId="77777777" w:rsidR="00BF0E27" w:rsidRDefault="00BF0E27" w:rsidP="00645137">
      <w:pPr>
        <w:pStyle w:val="Corpotesto"/>
        <w:ind w:left="-110" w:right="106"/>
        <w:jc w:val="center"/>
        <w:rPr>
          <w:b/>
          <w:bCs/>
          <w:sz w:val="52"/>
          <w:szCs w:val="52"/>
        </w:rPr>
      </w:pPr>
    </w:p>
    <w:p w14:paraId="30F3E118" w14:textId="77777777" w:rsidR="00BF0E27" w:rsidRDefault="00BF0E27" w:rsidP="00645137">
      <w:pPr>
        <w:pStyle w:val="Corpotesto"/>
        <w:ind w:left="-110" w:right="106"/>
        <w:jc w:val="center"/>
        <w:rPr>
          <w:b/>
          <w:bCs/>
          <w:sz w:val="52"/>
          <w:szCs w:val="52"/>
        </w:rPr>
      </w:pPr>
    </w:p>
    <w:p w14:paraId="6A1745B2" w14:textId="33146859" w:rsidR="00645137" w:rsidRPr="00BF0E27" w:rsidRDefault="00BF0E27" w:rsidP="00645137">
      <w:pPr>
        <w:pStyle w:val="Corpotesto"/>
        <w:ind w:left="-110" w:right="106"/>
        <w:jc w:val="center"/>
        <w:rPr>
          <w:b/>
          <w:bCs/>
          <w:sz w:val="52"/>
          <w:szCs w:val="52"/>
        </w:rPr>
      </w:pPr>
      <w:r w:rsidRPr="00BF0E27">
        <w:rPr>
          <w:b/>
          <w:bCs/>
          <w:sz w:val="52"/>
          <w:szCs w:val="52"/>
        </w:rPr>
        <w:t>AVVISO</w:t>
      </w:r>
    </w:p>
    <w:p w14:paraId="4CF2566B" w14:textId="07EA1301" w:rsidR="00BF0E27" w:rsidRDefault="00BF0E27" w:rsidP="00645137">
      <w:pPr>
        <w:pStyle w:val="Corpotesto"/>
        <w:ind w:left="-110" w:right="106"/>
        <w:jc w:val="center"/>
        <w:rPr>
          <w:sz w:val="24"/>
          <w:szCs w:val="24"/>
        </w:rPr>
      </w:pPr>
    </w:p>
    <w:p w14:paraId="39E7AF75" w14:textId="170F297E" w:rsidR="00BF0E27" w:rsidRPr="00BF0E27" w:rsidRDefault="00BF0E27" w:rsidP="00BF0E27">
      <w:pPr>
        <w:pStyle w:val="Corpotesto"/>
        <w:ind w:left="-110" w:right="106"/>
        <w:jc w:val="both"/>
        <w:rPr>
          <w:sz w:val="40"/>
          <w:szCs w:val="40"/>
        </w:rPr>
      </w:pPr>
      <w:r w:rsidRPr="00BF0E27">
        <w:rPr>
          <w:sz w:val="40"/>
          <w:szCs w:val="40"/>
        </w:rPr>
        <w:t>SI AVVISA L’UTENZA CHE LO SCUOLABUS EFFETTUERA’ IN DATA ODIERNA REGOLARE SERVIZIO DI TRASPORTO SCOLASTICO</w:t>
      </w:r>
      <w:r>
        <w:rPr>
          <w:sz w:val="40"/>
          <w:szCs w:val="40"/>
        </w:rPr>
        <w:t xml:space="preserve"> </w:t>
      </w:r>
      <w:r w:rsidRPr="00BF0E27">
        <w:rPr>
          <w:sz w:val="40"/>
          <w:szCs w:val="40"/>
        </w:rPr>
        <w:t>NELL’ORARIO DI USCITA.</w:t>
      </w:r>
    </w:p>
    <w:p w14:paraId="721DD50D" w14:textId="0DECC129" w:rsidR="00BF0E27" w:rsidRPr="00BF0E27" w:rsidRDefault="00BF0E27" w:rsidP="00BF0E27">
      <w:pPr>
        <w:pStyle w:val="Corpotesto"/>
        <w:ind w:left="-110" w:right="106"/>
        <w:jc w:val="both"/>
        <w:rPr>
          <w:sz w:val="40"/>
          <w:szCs w:val="40"/>
        </w:rPr>
      </w:pPr>
      <w:r w:rsidRPr="00BF0E27">
        <w:rPr>
          <w:sz w:val="40"/>
          <w:szCs w:val="40"/>
        </w:rPr>
        <w:t>L’AMMINISTRAZIONE COMUNALE SI SCUSA PER IL DISSERVIZIO GENERATO IN MATTINATA</w:t>
      </w:r>
    </w:p>
    <w:p w14:paraId="4D441C59" w14:textId="77777777" w:rsidR="00BF0E27" w:rsidRDefault="00BF0E27" w:rsidP="00645137">
      <w:pPr>
        <w:pStyle w:val="Corpotesto"/>
        <w:ind w:left="-110" w:right="106"/>
        <w:jc w:val="center"/>
        <w:rPr>
          <w:sz w:val="24"/>
          <w:szCs w:val="24"/>
        </w:rPr>
      </w:pPr>
    </w:p>
    <w:p w14:paraId="2E63EF94" w14:textId="2198CD01" w:rsidR="00BF0E27" w:rsidRDefault="00BF0E27" w:rsidP="00BF0E27">
      <w:pPr>
        <w:pStyle w:val="Corpotesto"/>
        <w:ind w:left="-110" w:right="106"/>
        <w:rPr>
          <w:sz w:val="24"/>
          <w:szCs w:val="24"/>
        </w:rPr>
      </w:pPr>
      <w:r>
        <w:rPr>
          <w:sz w:val="24"/>
          <w:szCs w:val="24"/>
        </w:rPr>
        <w:t>MONTELANICO, 08.10.2020</w:t>
      </w:r>
    </w:p>
    <w:p w14:paraId="7DFD56A8" w14:textId="172DA2CF" w:rsidR="0074412C" w:rsidRDefault="0074412C" w:rsidP="00BF0E27">
      <w:pPr>
        <w:pStyle w:val="Corpotesto"/>
        <w:ind w:left="-110" w:right="106"/>
        <w:rPr>
          <w:sz w:val="24"/>
          <w:szCs w:val="24"/>
        </w:rPr>
      </w:pPr>
    </w:p>
    <w:p w14:paraId="4CCB985E" w14:textId="77777777" w:rsidR="0074412C" w:rsidRDefault="0074412C" w:rsidP="00BF0E27">
      <w:pPr>
        <w:pStyle w:val="Corpotesto"/>
        <w:ind w:left="-110" w:right="106"/>
        <w:rPr>
          <w:sz w:val="24"/>
          <w:szCs w:val="24"/>
        </w:rPr>
      </w:pPr>
    </w:p>
    <w:p w14:paraId="2E7821FE" w14:textId="1119B09A" w:rsidR="00BF0E27" w:rsidRDefault="0074412C" w:rsidP="00645137">
      <w:pPr>
        <w:pStyle w:val="Corpotesto"/>
        <w:ind w:left="-110" w:right="106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90170" distR="90170" simplePos="0" relativeHeight="251660288" behindDoc="1" locked="0" layoutInCell="1" allowOverlap="1" wp14:anchorId="7A9D725E" wp14:editId="3857F48C">
            <wp:simplePos x="0" y="0"/>
            <wp:positionH relativeFrom="page">
              <wp:posOffset>1996440</wp:posOffset>
            </wp:positionH>
            <wp:positionV relativeFrom="paragraph">
              <wp:posOffset>88900</wp:posOffset>
            </wp:positionV>
            <wp:extent cx="1495425" cy="104775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62CA8" w14:textId="4AEAD848" w:rsidR="008215B3" w:rsidRPr="00645137" w:rsidRDefault="00645137" w:rsidP="00645137">
      <w:pPr>
        <w:pStyle w:val="Corpotesto"/>
        <w:ind w:left="-110" w:right="106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5137">
        <w:rPr>
          <w:b/>
          <w:bCs/>
          <w:sz w:val="24"/>
          <w:szCs w:val="24"/>
        </w:rPr>
        <w:t>IL SINDACO</w:t>
      </w:r>
    </w:p>
    <w:p w14:paraId="453DC40D" w14:textId="3E3BA445" w:rsidR="00CF44CD" w:rsidRPr="00B76093" w:rsidRDefault="00645137" w:rsidP="00645137">
      <w:pPr>
        <w:pStyle w:val="Corpotesto"/>
        <w:tabs>
          <w:tab w:val="left" w:pos="2304"/>
          <w:tab w:val="center" w:pos="4991"/>
        </w:tabs>
        <w:ind w:left="-110" w:right="106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F0E27">
        <w:rPr>
          <w:b/>
          <w:bCs/>
          <w:sz w:val="24"/>
          <w:szCs w:val="24"/>
        </w:rPr>
        <w:t xml:space="preserve">F.to </w:t>
      </w:r>
      <w:r w:rsidRPr="00645137">
        <w:rPr>
          <w:b/>
          <w:bCs/>
          <w:sz w:val="24"/>
          <w:szCs w:val="24"/>
        </w:rPr>
        <w:t>Sandro ONORATI</w:t>
      </w:r>
      <w:r>
        <w:rPr>
          <w:b/>
          <w:bCs/>
          <w:sz w:val="24"/>
          <w:szCs w:val="24"/>
        </w:rPr>
        <w:t xml:space="preserve"> </w:t>
      </w:r>
    </w:p>
    <w:sectPr w:rsidR="00CF44CD" w:rsidRPr="00B76093" w:rsidSect="00AA3A32">
      <w:type w:val="continuous"/>
      <w:pgSz w:w="11900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075EF"/>
    <w:multiLevelType w:val="hybridMultilevel"/>
    <w:tmpl w:val="FFFFFFFF"/>
    <w:lvl w:ilvl="0" w:tplc="6ABC329E">
      <w:numFmt w:val="bullet"/>
      <w:lvlText w:val=""/>
      <w:lvlJc w:val="left"/>
      <w:pPr>
        <w:ind w:left="163" w:hanging="360"/>
      </w:pPr>
      <w:rPr>
        <w:rFonts w:ascii="Wingdings" w:eastAsia="Times New Roman" w:hAnsi="Wingdings" w:hint="default"/>
        <w:w w:val="99"/>
        <w:sz w:val="20"/>
      </w:rPr>
    </w:lvl>
    <w:lvl w:ilvl="1" w:tplc="608A03E2">
      <w:numFmt w:val="bullet"/>
      <w:lvlText w:val="•"/>
      <w:lvlJc w:val="left"/>
      <w:pPr>
        <w:ind w:left="1130" w:hanging="360"/>
      </w:pPr>
      <w:rPr>
        <w:rFonts w:hint="default"/>
      </w:rPr>
    </w:lvl>
    <w:lvl w:ilvl="2" w:tplc="7438FAC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124672FC">
      <w:numFmt w:val="bullet"/>
      <w:lvlText w:val="•"/>
      <w:lvlJc w:val="left"/>
      <w:pPr>
        <w:ind w:left="3070" w:hanging="360"/>
      </w:pPr>
      <w:rPr>
        <w:rFonts w:hint="default"/>
      </w:rPr>
    </w:lvl>
    <w:lvl w:ilvl="4" w:tplc="C1F0A8C8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8934F39E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A018210E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934AF638"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68CA847C">
      <w:numFmt w:val="bullet"/>
      <w:lvlText w:val="•"/>
      <w:lvlJc w:val="left"/>
      <w:pPr>
        <w:ind w:left="79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DA"/>
    <w:rsid w:val="00010A8C"/>
    <w:rsid w:val="00017D95"/>
    <w:rsid w:val="000E58E7"/>
    <w:rsid w:val="000F34F8"/>
    <w:rsid w:val="00117C9C"/>
    <w:rsid w:val="001A1A49"/>
    <w:rsid w:val="001D36BD"/>
    <w:rsid w:val="0020533C"/>
    <w:rsid w:val="00255BFB"/>
    <w:rsid w:val="00261F30"/>
    <w:rsid w:val="00277A4D"/>
    <w:rsid w:val="002C0421"/>
    <w:rsid w:val="002E14CB"/>
    <w:rsid w:val="002E2E0A"/>
    <w:rsid w:val="00307EE9"/>
    <w:rsid w:val="00312A23"/>
    <w:rsid w:val="0035107B"/>
    <w:rsid w:val="00376E48"/>
    <w:rsid w:val="003C4BAB"/>
    <w:rsid w:val="003D63B3"/>
    <w:rsid w:val="004115EF"/>
    <w:rsid w:val="00445471"/>
    <w:rsid w:val="00466A38"/>
    <w:rsid w:val="004B522B"/>
    <w:rsid w:val="004C4934"/>
    <w:rsid w:val="00513327"/>
    <w:rsid w:val="00514B58"/>
    <w:rsid w:val="00577C30"/>
    <w:rsid w:val="0061636A"/>
    <w:rsid w:val="006233D0"/>
    <w:rsid w:val="00645137"/>
    <w:rsid w:val="006706FC"/>
    <w:rsid w:val="00695829"/>
    <w:rsid w:val="0074412C"/>
    <w:rsid w:val="00744845"/>
    <w:rsid w:val="00751AB8"/>
    <w:rsid w:val="007B71A4"/>
    <w:rsid w:val="008215B3"/>
    <w:rsid w:val="008B4628"/>
    <w:rsid w:val="008E3D5F"/>
    <w:rsid w:val="009059C3"/>
    <w:rsid w:val="00915544"/>
    <w:rsid w:val="00932862"/>
    <w:rsid w:val="00932989"/>
    <w:rsid w:val="00947E01"/>
    <w:rsid w:val="00952343"/>
    <w:rsid w:val="00986947"/>
    <w:rsid w:val="009871C1"/>
    <w:rsid w:val="00A41FEE"/>
    <w:rsid w:val="00A4347F"/>
    <w:rsid w:val="00A63FC8"/>
    <w:rsid w:val="00A92758"/>
    <w:rsid w:val="00AA3A32"/>
    <w:rsid w:val="00AB25A5"/>
    <w:rsid w:val="00AD7BC9"/>
    <w:rsid w:val="00B34597"/>
    <w:rsid w:val="00B76093"/>
    <w:rsid w:val="00B91E8C"/>
    <w:rsid w:val="00BE7A0E"/>
    <w:rsid w:val="00BF0E27"/>
    <w:rsid w:val="00C111F5"/>
    <w:rsid w:val="00C645FD"/>
    <w:rsid w:val="00C9636A"/>
    <w:rsid w:val="00CA0A7C"/>
    <w:rsid w:val="00CF44CD"/>
    <w:rsid w:val="00CF5FBE"/>
    <w:rsid w:val="00D044E6"/>
    <w:rsid w:val="00D62937"/>
    <w:rsid w:val="00D70532"/>
    <w:rsid w:val="00D75C93"/>
    <w:rsid w:val="00D81543"/>
    <w:rsid w:val="00D94D7F"/>
    <w:rsid w:val="00E50BD7"/>
    <w:rsid w:val="00EB61DA"/>
    <w:rsid w:val="00EC02BA"/>
    <w:rsid w:val="00F13EA9"/>
    <w:rsid w:val="00F15407"/>
    <w:rsid w:val="00F27601"/>
    <w:rsid w:val="00F34CD5"/>
    <w:rsid w:val="00F611C4"/>
    <w:rsid w:val="00F76783"/>
    <w:rsid w:val="00FE779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37AC74"/>
  <w15:docId w15:val="{569579FF-24B4-4DFE-A083-82B19603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0A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EB61DA"/>
    <w:pPr>
      <w:ind w:left="1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EB61DA"/>
    <w:pPr>
      <w:spacing w:before="4" w:line="228" w:lineRule="exact"/>
      <w:ind w:left="112"/>
      <w:outlineLvl w:val="1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A1A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1A1A49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B61DA"/>
    <w:pPr>
      <w:ind w:left="112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1A1A49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EB61DA"/>
    <w:pPr>
      <w:ind w:left="163" w:hanging="361"/>
    </w:pPr>
  </w:style>
  <w:style w:type="paragraph" w:customStyle="1" w:styleId="TableParagraph">
    <w:name w:val="Table Paragraph"/>
    <w:basedOn w:val="Normale"/>
    <w:uiPriority w:val="99"/>
    <w:rsid w:val="00EB61DA"/>
  </w:style>
  <w:style w:type="table" w:styleId="Grigliatabella">
    <w:name w:val="Table Grid"/>
    <w:basedOn w:val="Tabellanormale"/>
    <w:uiPriority w:val="99"/>
    <w:locked/>
    <w:rsid w:val="00445471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6706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577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13A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3E92-213D-4407-B85B-5B19262E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T\000A\000R\000I\000F\000F\000E\000 \000S\000C\000U\000O\000L\000A\000B\000U\000S\000 \000E\000 \000M\000E\000N\000S\000A\000 \0002\0000\0001\0008\000-\0002\0000\0001\0009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T\000A\000R\000I\000F\000F\000E\000 \000S\000C\000U\000O\000L\000A\000B\000U\000S\000 \000E\000 \000M\000E\000N\000S\000A\000 \0002\0000\0001\0008\000-\0002\0000\0001\0009</dc:title>
  <dc:subject/>
  <dc:creator>\376\377\000m\000a\000r\000i\000a\000 \000r\000i\000t\000a</dc:creator>
  <cp:keywords>()</cp:keywords>
  <dc:description/>
  <cp:lastModifiedBy>Comune Montelanico</cp:lastModifiedBy>
  <cp:revision>3</cp:revision>
  <cp:lastPrinted>2020-01-21T14:39:00Z</cp:lastPrinted>
  <dcterms:created xsi:type="dcterms:W3CDTF">2020-10-08T08:29:00Z</dcterms:created>
  <dcterms:modified xsi:type="dcterms:W3CDTF">2020-10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\376\377\000P\000D\000F\000C\000r\000e\000a\000t\000o\000r\000 \000V\000e\000r\000s\000i\000o\000n\000 \0000\000.\0009\000.\0009</vt:lpwstr>
  </property>
</Properties>
</file>